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0F" w:rsidRDefault="005D170F" w:rsidP="00A57B63">
      <w:pPr>
        <w:pStyle w:val="1"/>
        <w:jc w:val="center"/>
        <w:rPr>
          <w:rFonts w:ascii="Times New Roman" w:hAnsi="Times New Roman"/>
        </w:rPr>
      </w:pPr>
    </w:p>
    <w:p w:rsidR="005D170F" w:rsidRDefault="005D170F" w:rsidP="005D170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5551" w:rsidRDefault="00D15551" w:rsidP="00D155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УТВЕРЖДЕНО</w:t>
      </w:r>
    </w:p>
    <w:p w:rsidR="00D15551" w:rsidRDefault="00D15551" w:rsidP="00D155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Приказом МБОУДО </w:t>
      </w:r>
    </w:p>
    <w:p w:rsidR="00D15551" w:rsidRDefault="00D15551" w:rsidP="00D155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ДЮЦ «Спортивный»</w:t>
      </w:r>
    </w:p>
    <w:p w:rsidR="00D15551" w:rsidRDefault="00D15551" w:rsidP="00D155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04D7A">
        <w:rPr>
          <w:rFonts w:ascii="Times New Roman" w:hAnsi="Times New Roman"/>
          <w:sz w:val="28"/>
          <w:szCs w:val="28"/>
          <w:u w:val="single"/>
        </w:rPr>
        <w:t>01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="00004D7A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004D7A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04D7A">
        <w:rPr>
          <w:rFonts w:ascii="Times New Roman" w:hAnsi="Times New Roman"/>
          <w:sz w:val="28"/>
          <w:szCs w:val="28"/>
          <w:u w:val="single"/>
        </w:rPr>
        <w:t>21</w:t>
      </w:r>
      <w:r w:rsidR="0091272C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>у/д</w:t>
      </w:r>
    </w:p>
    <w:p w:rsidR="00D15551" w:rsidRDefault="00D15551" w:rsidP="00D155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551" w:rsidRDefault="00D15551" w:rsidP="00D155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551" w:rsidRDefault="00D15551" w:rsidP="00D15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</w:p>
    <w:p w:rsidR="00D15551" w:rsidRDefault="00D15551" w:rsidP="00D15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</w:t>
      </w:r>
    </w:p>
    <w:p w:rsidR="00D15551" w:rsidRDefault="00D15551" w:rsidP="00D15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D15551" w:rsidRDefault="00D15551" w:rsidP="00D15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ской детско-юношеский центр «Спортивный»</w:t>
      </w:r>
    </w:p>
    <w:p w:rsidR="006A54B8" w:rsidRDefault="006A54B8" w:rsidP="006A54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004D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004D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6A54B8" w:rsidRDefault="006A54B8" w:rsidP="00D155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16"/>
        <w:tblW w:w="16441" w:type="dxa"/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558"/>
        <w:gridCol w:w="142"/>
        <w:gridCol w:w="1559"/>
        <w:gridCol w:w="25"/>
        <w:gridCol w:w="546"/>
        <w:gridCol w:w="36"/>
        <w:gridCol w:w="17"/>
        <w:gridCol w:w="676"/>
        <w:gridCol w:w="714"/>
        <w:gridCol w:w="814"/>
        <w:gridCol w:w="558"/>
        <w:gridCol w:w="45"/>
        <w:gridCol w:w="456"/>
        <w:gridCol w:w="45"/>
        <w:gridCol w:w="21"/>
        <w:gridCol w:w="546"/>
        <w:gridCol w:w="24"/>
        <w:gridCol w:w="17"/>
        <w:gridCol w:w="527"/>
        <w:gridCol w:w="20"/>
        <w:gridCol w:w="20"/>
        <w:gridCol w:w="516"/>
        <w:gridCol w:w="31"/>
        <w:gridCol w:w="14"/>
        <w:gridCol w:w="498"/>
        <w:gridCol w:w="24"/>
        <w:gridCol w:w="543"/>
        <w:gridCol w:w="58"/>
        <w:gridCol w:w="6"/>
        <w:gridCol w:w="503"/>
        <w:gridCol w:w="61"/>
        <w:gridCol w:w="711"/>
        <w:gridCol w:w="33"/>
        <w:gridCol w:w="45"/>
        <w:gridCol w:w="773"/>
        <w:gridCol w:w="33"/>
        <w:gridCol w:w="45"/>
        <w:gridCol w:w="774"/>
        <w:gridCol w:w="31"/>
        <w:gridCol w:w="45"/>
        <w:gridCol w:w="767"/>
        <w:gridCol w:w="14"/>
        <w:gridCol w:w="35"/>
      </w:tblGrid>
      <w:tr w:rsidR="00BC0F7F" w:rsidTr="0040471F"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Название детского объедине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Наименование общеразвивающей программы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28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  <w:tc>
          <w:tcPr>
            <w:tcW w:w="22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Количество учебных групп</w:t>
            </w:r>
          </w:p>
        </w:tc>
        <w:tc>
          <w:tcPr>
            <w:tcW w:w="223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25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Объём учебной нагрузки</w:t>
            </w:r>
          </w:p>
        </w:tc>
      </w:tr>
      <w:tr w:rsidR="00BC0F7F" w:rsidTr="0040471F">
        <w:trPr>
          <w:cantSplit/>
          <w:trHeight w:val="1134"/>
        </w:trPr>
        <w:tc>
          <w:tcPr>
            <w:tcW w:w="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7F" w:rsidRPr="006A54B8" w:rsidRDefault="00BC0F7F" w:rsidP="006A54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7F" w:rsidRPr="006A54B8" w:rsidRDefault="00BC0F7F" w:rsidP="006A54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7F" w:rsidRPr="006A54B8" w:rsidRDefault="00BC0F7F" w:rsidP="006A54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7F" w:rsidRPr="006A54B8" w:rsidRDefault="00BC0F7F" w:rsidP="006A54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0F7F" w:rsidRPr="006A54B8" w:rsidRDefault="00BC0F7F" w:rsidP="006A5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час</w:t>
            </w:r>
          </w:p>
          <w:p w:rsidR="00BC0F7F" w:rsidRPr="006A54B8" w:rsidRDefault="00BC0F7F" w:rsidP="006A5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A54B8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0F7F" w:rsidRPr="006A54B8" w:rsidRDefault="00BC0F7F" w:rsidP="006A5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час</w:t>
            </w:r>
          </w:p>
          <w:p w:rsidR="00BC0F7F" w:rsidRPr="006A54B8" w:rsidRDefault="00BC0F7F" w:rsidP="006A5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0F7F" w:rsidRPr="006A54B8" w:rsidRDefault="00BC0F7F" w:rsidP="006A5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занятий</w:t>
            </w:r>
          </w:p>
          <w:p w:rsidR="00BC0F7F" w:rsidRPr="006A54B8" w:rsidRDefault="00BC0F7F" w:rsidP="006A5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A54B8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BC0F7F" w:rsidTr="00A32C2B">
        <w:trPr>
          <w:gridAfter w:val="1"/>
          <w:wAfter w:w="35" w:type="dxa"/>
          <w:cantSplit/>
          <w:trHeight w:val="253"/>
        </w:trPr>
        <w:tc>
          <w:tcPr>
            <w:tcW w:w="16406" w:type="dxa"/>
            <w:gridSpan w:val="4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F7F" w:rsidRPr="006A54B8" w:rsidRDefault="00BC0F7F" w:rsidP="006A54B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Туристско-краеведческая направленность</w:t>
            </w:r>
          </w:p>
        </w:tc>
      </w:tr>
      <w:tr w:rsidR="00992CCA" w:rsidTr="0040471F">
        <w:trPr>
          <w:gridAfter w:val="1"/>
          <w:wAfter w:w="35" w:type="dxa"/>
          <w:cantSplit/>
          <w:trHeight w:val="3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pStyle w:val="a4"/>
              <w:numPr>
                <w:ilvl w:val="0"/>
                <w:numId w:val="6"/>
              </w:numPr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Школа туризма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Школа туризм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2CCA" w:rsidRPr="00505A3D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5A3D">
              <w:rPr>
                <w:rFonts w:ascii="Times New Roman" w:hAnsi="Times New Roman" w:cs="Times New Roman"/>
              </w:rPr>
              <w:t>Алтухова Лариса Александро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992CCA" w:rsidTr="0040471F">
        <w:trPr>
          <w:gridAfter w:val="1"/>
          <w:wAfter w:w="35" w:type="dxa"/>
          <w:cantSplit/>
          <w:trHeight w:val="843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Школа туризма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Школа туризм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2CCA" w:rsidRPr="00505A3D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5A3D">
              <w:rPr>
                <w:rFonts w:ascii="Times New Roman" w:hAnsi="Times New Roman" w:cs="Times New Roman"/>
              </w:rPr>
              <w:t>Томилина Ольга Сергее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242329" w:rsidTr="0040471F">
        <w:trPr>
          <w:gridAfter w:val="1"/>
          <w:wAfter w:w="35" w:type="dxa"/>
          <w:cantSplit/>
          <w:trHeight w:val="3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Юнитур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Юнитур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2329" w:rsidRPr="00505A3D" w:rsidRDefault="00992CCA" w:rsidP="002423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Анастасия Сергее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992CCA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992CCA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992CCA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992CCA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0A30C7" w:rsidRDefault="00992CCA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0A30C7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0A30C7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0A30C7" w:rsidRDefault="00992CCA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329" w:rsidRPr="006A54B8" w:rsidRDefault="00242329" w:rsidP="0024232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992CCA" w:rsidTr="0040471F">
        <w:trPr>
          <w:gridAfter w:val="1"/>
          <w:wAfter w:w="35" w:type="dxa"/>
          <w:cantSplit/>
          <w:trHeight w:val="667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Школа туризма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Школа туризм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2CCA" w:rsidRPr="00505A3D" w:rsidRDefault="00992CCA" w:rsidP="00992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3D">
              <w:rPr>
                <w:rFonts w:ascii="Times New Roman" w:hAnsi="Times New Roman" w:cs="Times New Roman"/>
              </w:rPr>
              <w:t xml:space="preserve">Баева </w:t>
            </w:r>
          </w:p>
          <w:p w:rsidR="00992CCA" w:rsidRPr="00505A3D" w:rsidRDefault="00992CCA" w:rsidP="00992C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5A3D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992CCA" w:rsidTr="0040471F">
        <w:trPr>
          <w:gridAfter w:val="1"/>
          <w:wAfter w:w="35" w:type="dxa"/>
          <w:cantSplit/>
          <w:trHeight w:val="3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2CCA" w:rsidRPr="006A54B8" w:rsidRDefault="00992CCA" w:rsidP="00992CCA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Юнитур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Юнитур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2CCA" w:rsidRPr="00505A3D" w:rsidRDefault="00992CCA" w:rsidP="00992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05A3D">
              <w:rPr>
                <w:rFonts w:ascii="Times New Roman" w:hAnsi="Times New Roman" w:cs="Times New Roman"/>
              </w:rPr>
              <w:t xml:space="preserve">Малашина Ирина </w:t>
            </w:r>
          </w:p>
          <w:p w:rsidR="00992CCA" w:rsidRPr="00505A3D" w:rsidRDefault="00992CCA" w:rsidP="00992C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05A3D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992CCA" w:rsidTr="0040471F">
        <w:trPr>
          <w:gridAfter w:val="1"/>
          <w:wAfter w:w="35" w:type="dxa"/>
          <w:cantSplit/>
          <w:trHeight w:val="3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2CCA" w:rsidRPr="006A54B8" w:rsidRDefault="00992CCA" w:rsidP="00992CCA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Юнитур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Юнитур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2CCA" w:rsidRPr="00505A3D" w:rsidRDefault="00992CCA" w:rsidP="00992C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05A3D">
              <w:rPr>
                <w:rFonts w:ascii="Times New Roman" w:hAnsi="Times New Roman" w:cs="Times New Roman"/>
              </w:rPr>
              <w:t>Плахута</w:t>
            </w:r>
            <w:proofErr w:type="spellEnd"/>
            <w:r w:rsidRPr="00505A3D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311270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311270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311270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311270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311270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311270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992CCA" w:rsidTr="0040471F">
        <w:trPr>
          <w:gridAfter w:val="1"/>
          <w:wAfter w:w="35" w:type="dxa"/>
          <w:cantSplit/>
          <w:trHeight w:val="3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2CCA" w:rsidRPr="006A54B8" w:rsidRDefault="00992CCA" w:rsidP="00992CCA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Юнитур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Юнитур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2CCA" w:rsidRPr="00505A3D" w:rsidRDefault="00992CCA" w:rsidP="00992C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05A3D">
              <w:rPr>
                <w:rFonts w:ascii="Times New Roman" w:hAnsi="Times New Roman" w:cs="Times New Roman"/>
              </w:rPr>
              <w:t>Иванова Ольга Александро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0A30C7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CA" w:rsidRPr="006A54B8" w:rsidRDefault="00992CCA" w:rsidP="00992C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3A7B4B" w:rsidTr="0040471F">
        <w:trPr>
          <w:gridAfter w:val="1"/>
          <w:wAfter w:w="35" w:type="dxa"/>
          <w:cantSplit/>
          <w:trHeight w:val="3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7B4B" w:rsidRPr="006A54B8" w:rsidRDefault="003A7B4B" w:rsidP="003A7B4B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портивный туризм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портивный туриз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7B4B" w:rsidRPr="00505A3D" w:rsidRDefault="003A7B4B" w:rsidP="003A7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05A3D">
              <w:rPr>
                <w:rFonts w:ascii="Times New Roman" w:hAnsi="Times New Roman" w:cs="Times New Roman"/>
              </w:rPr>
              <w:t>Сулемина</w:t>
            </w:r>
            <w:proofErr w:type="spellEnd"/>
          </w:p>
          <w:p w:rsidR="003A7B4B" w:rsidRPr="00505A3D" w:rsidRDefault="003A7B4B" w:rsidP="003A7B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05A3D">
              <w:rPr>
                <w:rFonts w:ascii="Times New Roman" w:hAnsi="Times New Roman" w:cs="Times New Roman"/>
              </w:rPr>
              <w:t>София Дмитрие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3A7B4B" w:rsidTr="0040471F">
        <w:trPr>
          <w:gridAfter w:val="1"/>
          <w:wAfter w:w="35" w:type="dxa"/>
          <w:cantSplit/>
          <w:trHeight w:val="3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7B4B" w:rsidRPr="006A54B8" w:rsidRDefault="003A7B4B" w:rsidP="003A7B4B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портивный туризм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портивный туриз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7B4B" w:rsidRPr="00505A3D" w:rsidRDefault="003A7B4B" w:rsidP="003A7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05A3D">
              <w:rPr>
                <w:rFonts w:ascii="Times New Roman" w:hAnsi="Times New Roman" w:cs="Times New Roman"/>
              </w:rPr>
              <w:t>Топильская</w:t>
            </w:r>
            <w:proofErr w:type="spellEnd"/>
          </w:p>
          <w:p w:rsidR="003A7B4B" w:rsidRPr="00505A3D" w:rsidRDefault="003A7B4B" w:rsidP="003A7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3D">
              <w:rPr>
                <w:rFonts w:ascii="Times New Roman" w:hAnsi="Times New Roman" w:cs="Times New Roman"/>
              </w:rPr>
              <w:t>Ирина</w:t>
            </w:r>
          </w:p>
          <w:p w:rsidR="003A7B4B" w:rsidRPr="00505A3D" w:rsidRDefault="003A7B4B" w:rsidP="003A7B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05A3D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11270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11270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11270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11270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11270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62E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11270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62E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3A7B4B" w:rsidTr="0040471F">
        <w:trPr>
          <w:gridAfter w:val="1"/>
          <w:wAfter w:w="35" w:type="dxa"/>
          <w:cantSplit/>
          <w:trHeight w:val="809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7B4B" w:rsidRPr="006A54B8" w:rsidRDefault="003A7B4B" w:rsidP="003A7B4B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портивный туризм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портивный туризм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7B4B" w:rsidRPr="00505A3D" w:rsidRDefault="003A7B4B" w:rsidP="003A7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05A3D">
              <w:rPr>
                <w:rFonts w:ascii="Times New Roman" w:hAnsi="Times New Roman" w:cs="Times New Roman"/>
              </w:rPr>
              <w:t xml:space="preserve">Зайцева </w:t>
            </w:r>
          </w:p>
          <w:p w:rsidR="003A7B4B" w:rsidRPr="00505A3D" w:rsidRDefault="003A7B4B" w:rsidP="003A7B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05A3D">
              <w:rPr>
                <w:rFonts w:ascii="Times New Roman" w:hAnsi="Times New Roman" w:cs="Times New Roman"/>
              </w:rPr>
              <w:t>Ольга Петро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462EBC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 w:rsidR="00462E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462EBC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 w:rsidR="00462E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462EBC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462EBC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462EBC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462EBC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B4B" w:rsidRPr="006A54B8" w:rsidRDefault="003A7B4B" w:rsidP="003A7B4B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311270" w:rsidTr="0040471F">
        <w:trPr>
          <w:gridAfter w:val="1"/>
          <w:wAfter w:w="35" w:type="dxa"/>
          <w:cantSplit/>
          <w:trHeight w:val="3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270" w:rsidRPr="006A54B8" w:rsidRDefault="00311270" w:rsidP="00311270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Юнитур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Юнитур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1270" w:rsidRPr="00505A3D" w:rsidRDefault="00311270" w:rsidP="00311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05A3D">
              <w:rPr>
                <w:rFonts w:ascii="Times New Roman" w:hAnsi="Times New Roman" w:cs="Times New Roman"/>
              </w:rPr>
              <w:t>Сулемина</w:t>
            </w:r>
            <w:proofErr w:type="spellEnd"/>
          </w:p>
          <w:p w:rsidR="00311270" w:rsidRPr="00505A3D" w:rsidRDefault="00311270" w:rsidP="003112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05A3D">
              <w:rPr>
                <w:rFonts w:ascii="Times New Roman" w:hAnsi="Times New Roman" w:cs="Times New Roman"/>
              </w:rPr>
              <w:t>София Дмитрие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311270" w:rsidTr="0040471F">
        <w:trPr>
          <w:gridAfter w:val="1"/>
          <w:wAfter w:w="35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311270">
            <w:pPr>
              <w:pStyle w:val="a4"/>
              <w:numPr>
                <w:ilvl w:val="0"/>
                <w:numId w:val="6"/>
              </w:numPr>
              <w:suppressAutoHyphens/>
              <w:spacing w:after="200" w:line="276" w:lineRule="auto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3112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Школа туризма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3112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Школа туризма</w:t>
            </w:r>
          </w:p>
        </w:tc>
        <w:tc>
          <w:tcPr>
            <w:tcW w:w="1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505A3D" w:rsidRDefault="00311270" w:rsidP="0031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A3D">
              <w:rPr>
                <w:rFonts w:ascii="Times New Roman" w:hAnsi="Times New Roman" w:cs="Times New Roman"/>
              </w:rPr>
              <w:t>Ромащук</w:t>
            </w:r>
            <w:proofErr w:type="spellEnd"/>
          </w:p>
          <w:p w:rsidR="00311270" w:rsidRPr="00505A3D" w:rsidRDefault="00311270" w:rsidP="0031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3D">
              <w:rPr>
                <w:rFonts w:ascii="Times New Roman" w:hAnsi="Times New Roman" w:cs="Times New Roman"/>
              </w:rPr>
              <w:t>Екатерина</w:t>
            </w:r>
          </w:p>
          <w:p w:rsidR="00311270" w:rsidRPr="00505A3D" w:rsidRDefault="00311270" w:rsidP="00311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3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0A30C7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0A30C7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0A30C7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0A30C7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A30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31127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</w:tr>
      <w:tr w:rsidR="00933478" w:rsidTr="0040471F">
        <w:trPr>
          <w:gridAfter w:val="1"/>
          <w:wAfter w:w="35" w:type="dxa"/>
          <w:cantSplit/>
          <w:trHeight w:val="113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78" w:rsidRPr="006A54B8" w:rsidRDefault="00933478" w:rsidP="0093347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0A30C7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0A30C7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478" w:rsidRPr="000A30C7" w:rsidRDefault="00933478" w:rsidP="00933478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33478" w:rsidRPr="000A30C7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0A30C7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ar-SA"/>
              </w:rPr>
            </w:pPr>
            <w:r w:rsidRPr="000A30C7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0A30C7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0A30C7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0A30C7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3478" w:rsidRPr="000A30C7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A30C7">
              <w:rPr>
                <w:rFonts w:ascii="Times New Roman" w:hAnsi="Times New Roman" w:cs="Times New Roman"/>
              </w:rPr>
              <w:t>3</w:t>
            </w:r>
          </w:p>
        </w:tc>
      </w:tr>
      <w:tr w:rsidR="00933478" w:rsidTr="00A32C2B">
        <w:trPr>
          <w:gridAfter w:val="1"/>
          <w:wAfter w:w="35" w:type="dxa"/>
          <w:cantSplit/>
          <w:trHeight w:val="546"/>
        </w:trPr>
        <w:tc>
          <w:tcPr>
            <w:tcW w:w="16406" w:type="dxa"/>
            <w:gridSpan w:val="4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746" w:rsidRDefault="00D83746" w:rsidP="00933478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Художественная направленность</w:t>
            </w:r>
          </w:p>
        </w:tc>
      </w:tr>
      <w:tr w:rsidR="00933478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933478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 w:rsidR="005F5917">
              <w:rPr>
                <w:rFonts w:ascii="Times New Roman" w:hAnsi="Times New Roman" w:cs="Times New Roman"/>
              </w:rPr>
              <w:t>3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933478" w:rsidP="0093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евальная студия</w:t>
            </w:r>
          </w:p>
          <w:p w:rsidR="00933478" w:rsidRPr="006A54B8" w:rsidRDefault="00933478" w:rsidP="009334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«Леди-блюз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9051FA" w:rsidP="0093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Мир</w:t>
            </w:r>
          </w:p>
          <w:p w:rsidR="00933478" w:rsidRPr="006A54B8" w:rsidRDefault="00933478" w:rsidP="009334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а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28587D" w:rsidRDefault="00933478" w:rsidP="009334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5750C">
              <w:rPr>
                <w:rFonts w:ascii="Times New Roman" w:hAnsi="Times New Roman" w:cs="Times New Roman"/>
              </w:rPr>
              <w:t>Тартачная</w:t>
            </w:r>
            <w:proofErr w:type="spellEnd"/>
          </w:p>
          <w:p w:rsidR="00933478" w:rsidRPr="0028587D" w:rsidRDefault="00933478" w:rsidP="00933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Галина</w:t>
            </w:r>
          </w:p>
          <w:p w:rsidR="00933478" w:rsidRPr="0028587D" w:rsidRDefault="00933478" w:rsidP="009334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051FA" w:rsidRPr="006A54B8" w:rsidRDefault="009051FA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156705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40471F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78" w:rsidRPr="006A54B8" w:rsidRDefault="00933478" w:rsidP="0093347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731388" w:rsidTr="00F8025D">
        <w:trPr>
          <w:gridAfter w:val="2"/>
          <w:wAfter w:w="49" w:type="dxa"/>
          <w:cantSplit/>
          <w:trHeight w:val="990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731388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 w:rsidR="005F5917">
              <w:rPr>
                <w:rFonts w:ascii="Times New Roman" w:hAnsi="Times New Roman" w:cs="Times New Roman"/>
              </w:rPr>
              <w:t>4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388" w:rsidRPr="006A54B8" w:rsidRDefault="00731388" w:rsidP="00731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евальная студия</w:t>
            </w:r>
          </w:p>
          <w:p w:rsidR="00731388" w:rsidRPr="006A54B8" w:rsidRDefault="00731388" w:rsidP="00731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«Леди-блюз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731388" w:rsidP="00731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Основы</w:t>
            </w:r>
          </w:p>
          <w:p w:rsidR="00731388" w:rsidRPr="006A54B8" w:rsidRDefault="00731388" w:rsidP="00731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а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28587D" w:rsidRDefault="00731388" w:rsidP="00731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5750C">
              <w:rPr>
                <w:rFonts w:ascii="Times New Roman" w:hAnsi="Times New Roman" w:cs="Times New Roman"/>
              </w:rPr>
              <w:t>Тартачная</w:t>
            </w:r>
            <w:proofErr w:type="spellEnd"/>
          </w:p>
          <w:p w:rsidR="00731388" w:rsidRPr="0028587D" w:rsidRDefault="00731388" w:rsidP="00731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Галина</w:t>
            </w:r>
          </w:p>
          <w:p w:rsidR="00731388" w:rsidRPr="0028587D" w:rsidRDefault="00731388" w:rsidP="00731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156705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731388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40471F" w:rsidP="00156705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2C2B">
              <w:rPr>
                <w:rFonts w:ascii="Times New Roman" w:hAnsi="Times New Roman" w:cs="Times New Roman"/>
              </w:rPr>
              <w:br/>
            </w:r>
            <w:r w:rsidR="009051FA">
              <w:rPr>
                <w:rFonts w:ascii="Times New Roman" w:hAnsi="Times New Roman" w:cs="Times New Roman"/>
              </w:rPr>
              <w:t>(</w:t>
            </w:r>
            <w:r w:rsidR="00156705">
              <w:rPr>
                <w:rFonts w:ascii="Times New Roman" w:hAnsi="Times New Roman" w:cs="Times New Roman"/>
              </w:rPr>
              <w:t>4</w:t>
            </w:r>
            <w:r w:rsidR="009051FA">
              <w:rPr>
                <w:rFonts w:ascii="Times New Roman" w:hAnsi="Times New Roman" w:cs="Times New Roman"/>
              </w:rPr>
              <w:t>г.о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156705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156705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731388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156705" w:rsidP="0073138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156705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156705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731388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156705" w:rsidP="0073138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156705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40471F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731388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731388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388" w:rsidRPr="006A54B8" w:rsidRDefault="00731388" w:rsidP="0073138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311270" w:rsidTr="00F8025D">
        <w:trPr>
          <w:gridAfter w:val="2"/>
          <w:wAfter w:w="49" w:type="dxa"/>
          <w:cantSplit/>
          <w:trHeight w:val="917"/>
        </w:trPr>
        <w:tc>
          <w:tcPr>
            <w:tcW w:w="8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5F5917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59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40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Коллектив современного танц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40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Основы</w:t>
            </w:r>
          </w:p>
          <w:p w:rsidR="00311270" w:rsidRPr="006A54B8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а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28587D" w:rsidRDefault="00311270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5750C">
              <w:rPr>
                <w:rFonts w:ascii="Times New Roman" w:hAnsi="Times New Roman" w:cs="Times New Roman"/>
              </w:rPr>
              <w:t>Шитикова</w:t>
            </w:r>
            <w:r w:rsidRPr="0028587D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40471F">
            <w:pPr>
              <w:suppressAutoHyphens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40471F">
            <w:pPr>
              <w:suppressAutoHyphens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270" w:rsidRPr="006A54B8" w:rsidRDefault="00311270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40471F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5F5917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0471F"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й дизайнер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й дизайнер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28587D" w:rsidRDefault="00156705" w:rsidP="001567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5750C">
              <w:rPr>
                <w:rFonts w:ascii="Times New Roman" w:hAnsi="Times New Roman" w:cs="Times New Roman"/>
              </w:rPr>
              <w:t>Шуш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1F" w:rsidRPr="006A54B8" w:rsidRDefault="00156705" w:rsidP="0040471F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40471F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5F5917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0471F"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Глиняная</w:t>
            </w:r>
          </w:p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игруш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Глиняная</w:t>
            </w:r>
          </w:p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игрушка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28587D" w:rsidRDefault="0040471F" w:rsidP="0040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5750C">
              <w:rPr>
                <w:rFonts w:ascii="Times New Roman" w:hAnsi="Times New Roman" w:cs="Times New Roman"/>
              </w:rPr>
              <w:t>Яричин</w:t>
            </w:r>
            <w:proofErr w:type="spellEnd"/>
          </w:p>
          <w:p w:rsidR="0040471F" w:rsidRPr="0028587D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Дмитрий Михайлович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40471F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5F5917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0471F"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Юный дизайнер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Юный дизайнер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28587D" w:rsidRDefault="00156705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5750C">
              <w:rPr>
                <w:rFonts w:ascii="Times New Roman" w:hAnsi="Times New Roman" w:cs="Times New Roman"/>
              </w:rPr>
              <w:t>Прохорова</w:t>
            </w:r>
            <w:r>
              <w:rPr>
                <w:rFonts w:ascii="Times New Roman" w:hAnsi="Times New Roman" w:cs="Times New Roman"/>
              </w:rPr>
              <w:t xml:space="preserve"> Вера Леонидо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D42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D42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D42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D42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D42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DD42C7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D42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40471F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71F" w:rsidRPr="006A54B8" w:rsidRDefault="005F5917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0471F"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Юный дизайнер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Юный дизайнер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28587D" w:rsidRDefault="0040471F" w:rsidP="0040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5750C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28587D">
              <w:rPr>
                <w:rFonts w:ascii="Times New Roman" w:hAnsi="Times New Roman" w:cs="Times New Roman"/>
              </w:rPr>
              <w:t xml:space="preserve"> Татьяна</w:t>
            </w:r>
          </w:p>
          <w:p w:rsidR="0040471F" w:rsidRPr="0028587D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40471F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  <w:r w:rsidR="005F5917">
              <w:rPr>
                <w:rFonts w:ascii="Times New Roman" w:hAnsi="Times New Roman" w:cs="Times New Roman"/>
              </w:rPr>
              <w:t>0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Мир танц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Мир танца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750C">
              <w:rPr>
                <w:rFonts w:ascii="Times New Roman" w:hAnsi="Times New Roman" w:cs="Times New Roman"/>
              </w:rPr>
              <w:t>Курушина</w:t>
            </w:r>
            <w:r w:rsidRPr="0046029E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tabs>
                <w:tab w:val="center" w:pos="171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40471F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  <w:r w:rsidR="005F5917">
              <w:rPr>
                <w:rFonts w:ascii="Times New Roman" w:hAnsi="Times New Roman" w:cs="Times New Roman"/>
              </w:rPr>
              <w:t>1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Коллектив современного танц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Мир танца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28587D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750C">
              <w:rPr>
                <w:rFonts w:ascii="Times New Roman" w:hAnsi="Times New Roman" w:cs="Times New Roman"/>
              </w:rPr>
              <w:t>Мхитарян</w:t>
            </w:r>
            <w:r w:rsidRPr="0028587D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28587D">
              <w:rPr>
                <w:rFonts w:ascii="Times New Roman" w:hAnsi="Times New Roman" w:cs="Times New Roman"/>
              </w:rPr>
              <w:t>Левоновна</w:t>
            </w:r>
            <w:proofErr w:type="spellEnd"/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40471F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5F5917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1F" w:rsidRPr="006A54B8" w:rsidRDefault="0040471F" w:rsidP="0040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Коллектив современного танца</w:t>
            </w:r>
          </w:p>
          <w:p w:rsidR="0040471F" w:rsidRPr="006A54B8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7E2ED1" w:rsidRDefault="0040471F" w:rsidP="0040471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7E2ED1">
              <w:rPr>
                <w:rFonts w:ascii="Times New Roman" w:hAnsi="Times New Roman" w:cs="Times New Roman"/>
                <w:b/>
              </w:rPr>
              <w:t>Основы танца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28587D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55750C">
              <w:rPr>
                <w:rFonts w:ascii="Times New Roman" w:hAnsi="Times New Roman" w:cs="Times New Roman"/>
              </w:rPr>
              <w:t>Симонова</w:t>
            </w:r>
            <w:r w:rsidRPr="0028587D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40471F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F5917">
              <w:rPr>
                <w:rFonts w:ascii="Times New Roman" w:hAnsi="Times New Roman" w:cs="Times New Roman"/>
              </w:rPr>
              <w:t>3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1F" w:rsidRPr="006A54B8" w:rsidRDefault="0040471F" w:rsidP="0040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Коллектив современного танца</w:t>
            </w:r>
          </w:p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Основы</w:t>
            </w:r>
          </w:p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а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28587D" w:rsidRDefault="0040471F" w:rsidP="004047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55750C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28587D">
              <w:rPr>
                <w:rFonts w:ascii="Times New Roman" w:hAnsi="Times New Roman" w:cs="Times New Roman"/>
              </w:rPr>
              <w:t xml:space="preserve"> Альбина Николае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156705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1F" w:rsidRPr="006A54B8" w:rsidRDefault="0040471F" w:rsidP="0040471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4C7438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Default="004C7438" w:rsidP="005F5917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59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Юный дизайнер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Юный дизайнер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4C7438" w:rsidRDefault="004C7438" w:rsidP="005575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5750C">
              <w:rPr>
                <w:rFonts w:ascii="Times New Roman" w:hAnsi="Times New Roman" w:cs="Times New Roman"/>
              </w:rPr>
              <w:t>Смольянинова</w:t>
            </w:r>
            <w:proofErr w:type="spellEnd"/>
            <w:r w:rsidRPr="004C7438">
              <w:rPr>
                <w:rFonts w:ascii="Times New Roman" w:hAnsi="Times New Roman" w:cs="Times New Roman"/>
              </w:rPr>
              <w:t xml:space="preserve"> Софья Владимиро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438" w:rsidRPr="006A54B8" w:rsidRDefault="004C7438" w:rsidP="004C743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5F5917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Коллектив современного танц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Мир танца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4C743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0C">
              <w:rPr>
                <w:rFonts w:ascii="Times New Roman" w:hAnsi="Times New Roman" w:cs="Times New Roman"/>
              </w:rPr>
              <w:t>Лисенкова</w:t>
            </w:r>
            <w:r w:rsidRPr="004C7438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5F5917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Коллектив современного танца</w:t>
            </w:r>
          </w:p>
          <w:p w:rsidR="005F5917" w:rsidRPr="006A54B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7E2ED1" w:rsidRDefault="005F5917" w:rsidP="005F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7E2ED1">
              <w:rPr>
                <w:rFonts w:ascii="Times New Roman" w:hAnsi="Times New Roman" w:cs="Times New Roman"/>
                <w:b/>
              </w:rPr>
              <w:t>Основы танца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156705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750C">
              <w:rPr>
                <w:rFonts w:ascii="Times New Roman" w:hAnsi="Times New Roman" w:cs="Times New Roman"/>
              </w:rPr>
              <w:t>Лисенкова</w:t>
            </w:r>
            <w:r w:rsidRPr="004C7438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5F5917" w:rsidTr="00F8025D">
        <w:trPr>
          <w:gridAfter w:val="2"/>
          <w:wAfter w:w="49" w:type="dxa"/>
          <w:cantSplit/>
          <w:trHeight w:val="39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Юный дизайнер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Юный дизайнер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4C743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05A3D">
              <w:rPr>
                <w:rFonts w:ascii="Times New Roman" w:hAnsi="Times New Roman" w:cs="Times New Roman"/>
              </w:rPr>
              <w:t>Плахута</w:t>
            </w:r>
            <w:proofErr w:type="spellEnd"/>
            <w:r w:rsidRPr="00505A3D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5F5917" w:rsidTr="00F8025D">
        <w:trPr>
          <w:gridAfter w:val="2"/>
          <w:wAfter w:w="49" w:type="dxa"/>
          <w:cantSplit/>
          <w:trHeight w:val="113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4222A8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5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4222A8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4222A8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5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5F5917" w:rsidP="004222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222A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5F5917" w:rsidP="004222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01105">
              <w:rPr>
                <w:rFonts w:ascii="Times New Roman" w:hAnsi="Times New Roman" w:cs="Times New Roman"/>
              </w:rPr>
              <w:t>1</w:t>
            </w:r>
            <w:r w:rsidR="004222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4222A8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4222A8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4222A8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4222A8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5F5917" w:rsidP="004222A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22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901105" w:rsidRDefault="004222A8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F5917" w:rsidRPr="00901105" w:rsidRDefault="005F5917" w:rsidP="005F5917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  <w:p w:rsidR="005F5917" w:rsidRPr="00901105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5F5917" w:rsidTr="00A32C2B">
        <w:trPr>
          <w:gridAfter w:val="1"/>
          <w:wAfter w:w="35" w:type="dxa"/>
        </w:trPr>
        <w:tc>
          <w:tcPr>
            <w:tcW w:w="16406" w:type="dxa"/>
            <w:gridSpan w:val="4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3E73F4">
              <w:rPr>
                <w:rFonts w:ascii="Times New Roman" w:hAnsi="Times New Roman" w:cs="Times New Roman"/>
                <w:b/>
              </w:rPr>
              <w:t>Физкультурно-спортивная направленность</w:t>
            </w:r>
          </w:p>
        </w:tc>
      </w:tr>
      <w:tr w:rsidR="005F5917" w:rsidTr="008D3B8B">
        <w:trPr>
          <w:gridAfter w:val="2"/>
          <w:wAfter w:w="49" w:type="dxa"/>
          <w:trHeight w:val="83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Мини-футбо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Мини-футбо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28587D" w:rsidRDefault="005F5917" w:rsidP="005F5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Абрамов</w:t>
            </w:r>
          </w:p>
          <w:p w:rsidR="005F5917" w:rsidRPr="0028587D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Геннадий Никола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5F5917" w:rsidTr="008D3B8B">
        <w:trPr>
          <w:gridAfter w:val="2"/>
          <w:wAfter w:w="49" w:type="dxa"/>
          <w:trHeight w:val="835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Мини-футбо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Мини-футбо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28587D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8587D">
              <w:rPr>
                <w:rFonts w:ascii="Times New Roman" w:hAnsi="Times New Roman" w:cs="Times New Roman"/>
              </w:rPr>
              <w:t>Боровских</w:t>
            </w:r>
            <w:proofErr w:type="spellEnd"/>
            <w:r w:rsidRPr="0028587D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5F5917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Мини-футбо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Мини-фу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917" w:rsidRPr="0028587D" w:rsidRDefault="005F5917" w:rsidP="005F5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Караваев Александр</w:t>
            </w:r>
          </w:p>
          <w:p w:rsidR="005F5917" w:rsidRPr="0028587D" w:rsidRDefault="005F5917" w:rsidP="005F59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8739F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1C6CE9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5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917" w:rsidRPr="006A54B8" w:rsidRDefault="005F5917" w:rsidP="005F5917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Футбо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Фу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8587D">
              <w:rPr>
                <w:rFonts w:ascii="Times New Roman" w:hAnsi="Times New Roman" w:cs="Times New Roman"/>
              </w:rPr>
              <w:t>Боровских</w:t>
            </w:r>
            <w:proofErr w:type="spellEnd"/>
            <w:r w:rsidRPr="0028587D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tabs>
                <w:tab w:val="center" w:pos="248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tabs>
                <w:tab w:val="center" w:pos="171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Азбука настольного теннис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Азбука настольного тенни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Белоусов Александр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Шашк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Шаш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Белоусов Александр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Подвижные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Подвижные иг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Белоусов Александр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Больных</w:t>
            </w:r>
          </w:p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Алексей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B42927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 w:rsidRPr="00B42927">
              <w:rPr>
                <w:rFonts w:ascii="Times New Roman" w:eastAsia="Calibri" w:hAnsi="Times New Roman" w:cs="Times New Roman"/>
                <w:b/>
                <w:lang w:eastAsia="ar-SA"/>
              </w:rPr>
              <w:t>Хапкидо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B42927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proofErr w:type="spellStart"/>
            <w:r w:rsidRPr="00B42927">
              <w:rPr>
                <w:rFonts w:ascii="Times New Roman" w:eastAsia="Calibri" w:hAnsi="Times New Roman" w:cs="Times New Roman"/>
                <w:b/>
                <w:lang w:eastAsia="ar-SA"/>
              </w:rPr>
              <w:t>Хапкид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 xml:space="preserve">Асанов 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 xml:space="preserve">Арсен </w:t>
            </w:r>
            <w:proofErr w:type="spellStart"/>
            <w:r w:rsidRPr="0028587D">
              <w:rPr>
                <w:rFonts w:ascii="Times New Roman" w:hAnsi="Times New Roman" w:cs="Times New Roman"/>
              </w:rPr>
              <w:t>Февзиевич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2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2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429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429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4292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B42927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B42927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Фитнес-аэроби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Фитнес-аэроби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 xml:space="preserve">Иванова 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Настольный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тенни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Настольный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теннис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Дорофеева Марина Викторо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tabs>
                <w:tab w:val="center" w:pos="103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  <w:trHeight w:val="58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Азбука настольного теннис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Азбука настольного теннис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Мальцев Сергей Александро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Каратэ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Каратэ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8587D">
              <w:rPr>
                <w:rFonts w:ascii="Times New Roman" w:hAnsi="Times New Roman" w:cs="Times New Roman"/>
              </w:rPr>
              <w:t>Дымчак</w:t>
            </w:r>
            <w:proofErr w:type="spellEnd"/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Вольная борьб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Вольная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борьб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8587D">
              <w:rPr>
                <w:rFonts w:ascii="Times New Roman" w:hAnsi="Times New Roman" w:cs="Times New Roman"/>
              </w:rPr>
              <w:t>Дымчак</w:t>
            </w:r>
            <w:proofErr w:type="spellEnd"/>
          </w:p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Ольга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хэквонд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хэквондо</w:t>
            </w:r>
            <w:r w:rsidRPr="006A54B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8587D">
              <w:rPr>
                <w:rFonts w:ascii="Times New Roman" w:hAnsi="Times New Roman" w:cs="Times New Roman"/>
              </w:rPr>
              <w:t>Кеменов</w:t>
            </w:r>
            <w:proofErr w:type="spellEnd"/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Геннадий Никола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 танц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1D5AD5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52189">
              <w:rPr>
                <w:rFonts w:ascii="Times New Roman" w:hAnsi="Times New Roman" w:cs="Times New Roman"/>
              </w:rPr>
              <w:t>Курушина Наталья Евгень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45218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45218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45218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45218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45218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452189" w:rsidP="00FA3CD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452189" w:rsidP="00FA3CD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53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Кроссфит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Кроссфи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Лавров</w:t>
            </w:r>
          </w:p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Игорь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FA3CDF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 w:rsidR="00FA3C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 танц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Мхитарян</w:t>
            </w:r>
          </w:p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Лиана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8587D">
              <w:rPr>
                <w:rFonts w:ascii="Times New Roman" w:hAnsi="Times New Roman" w:cs="Times New Roman"/>
              </w:rPr>
              <w:t>Левоновна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  <w:r w:rsidR="00B23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  <w:trHeight w:val="732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A54B8" w:rsidRDefault="001C6CE9" w:rsidP="001C6CE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lastRenderedPageBreak/>
              <w:t>Современные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 танц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Новицкий Сергей Игор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 xml:space="preserve">Фитнес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6A54B8">
              <w:rPr>
                <w:rFonts w:ascii="Times New Roman" w:hAnsi="Times New Roman" w:cs="Times New Roman"/>
                <w:b/>
              </w:rPr>
              <w:t xml:space="preserve"> аэроби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 xml:space="preserve">Фитнес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6A54B8">
              <w:rPr>
                <w:rFonts w:ascii="Times New Roman" w:hAnsi="Times New Roman" w:cs="Times New Roman"/>
                <w:b/>
              </w:rPr>
              <w:t xml:space="preserve"> аэроби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Беляева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Ангелина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FA3CDF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6C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Шахмат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Шахматы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Санталов Максим Юрь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 танц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 танц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Симонова Наталья Геннадь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A57B6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8D3B8B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7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Хапкидо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Хапкид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Фомин Валентин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Тхеквандо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A54B8">
              <w:rPr>
                <w:rFonts w:ascii="Times New Roman" w:hAnsi="Times New Roman" w:cs="Times New Roman"/>
                <w:b/>
              </w:rPr>
              <w:t>Тхеквонд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Фомин Валентин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Основы ритмик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Основы ритм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Фомин  Валентин Анатоль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Азбука</w:t>
            </w:r>
          </w:p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настольного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теннис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Азбука настольного теннис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Холодова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 xml:space="preserve">Оксана </w:t>
            </w:r>
            <w:proofErr w:type="spellStart"/>
            <w:r w:rsidRPr="0028587D">
              <w:rPr>
                <w:rFonts w:ascii="Times New Roman" w:hAnsi="Times New Roman" w:cs="Times New Roman"/>
              </w:rPr>
              <w:t>Самигуллаевна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A57B6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 w:rsidR="00A57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A57B6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  <w:r w:rsidR="00A57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  <w:trHeight w:val="631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 танц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8587D">
              <w:rPr>
                <w:rFonts w:ascii="Times New Roman" w:hAnsi="Times New Roman" w:cs="Times New Roman"/>
              </w:rPr>
              <w:t>Чернышова</w:t>
            </w:r>
            <w:proofErr w:type="spellEnd"/>
          </w:p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Ольга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A57B63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8739F">
              <w:rPr>
                <w:rFonts w:ascii="Times New Roman" w:hAnsi="Times New Roman" w:cs="Times New Roman"/>
              </w:rPr>
              <w:t>1</w:t>
            </w:r>
            <w:r w:rsidR="00A57B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A57B63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  <w:trHeight w:val="697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CE9" w:rsidRPr="006A54B8" w:rsidRDefault="001C6CE9" w:rsidP="001C6CE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Основы ритмик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Основы ритмик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28587D">
              <w:rPr>
                <w:rFonts w:ascii="Times New Roman" w:hAnsi="Times New Roman" w:cs="Times New Roman"/>
              </w:rPr>
              <w:t>Чернышова</w:t>
            </w:r>
            <w:proofErr w:type="spellEnd"/>
          </w:p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Ольга</w:t>
            </w:r>
          </w:p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6A54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</w:t>
            </w:r>
          </w:p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танц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Современные танц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28587D" w:rsidRDefault="001C6CE9" w:rsidP="001C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8587D">
              <w:rPr>
                <w:rFonts w:ascii="Times New Roman" w:hAnsi="Times New Roman" w:cs="Times New Roman"/>
              </w:rPr>
              <w:t>Шитикова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 xml:space="preserve">Марина </w:t>
            </w:r>
            <w:proofErr w:type="spellStart"/>
            <w:r w:rsidRPr="0028587D">
              <w:rPr>
                <w:rFonts w:ascii="Times New Roman" w:hAnsi="Times New Roman" w:cs="Times New Roman"/>
              </w:rPr>
              <w:t>Алексадровна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4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CE9" w:rsidRPr="006A54B8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ые танц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A54B8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ые танц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Берестнева Светлана Андре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3E73F4" w:rsidP="0045218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атэ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атэ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87D">
              <w:rPr>
                <w:rFonts w:ascii="Times New Roman" w:hAnsi="Times New Roman" w:cs="Times New Roman"/>
              </w:rPr>
              <w:t>Кызым</w:t>
            </w:r>
            <w:proofErr w:type="spellEnd"/>
            <w:r w:rsidRPr="0028587D">
              <w:rPr>
                <w:rFonts w:ascii="Times New Roman" w:hAnsi="Times New Roman" w:cs="Times New Roman"/>
              </w:rPr>
              <w:t xml:space="preserve"> 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Герман Игоревич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3E73F4" w:rsidP="0045218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3E73F4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ые игр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ые игр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 xml:space="preserve">Баева </w:t>
            </w:r>
          </w:p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87D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45218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6CE9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28587D" w:rsidRDefault="001C6CE9" w:rsidP="001C6C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87D">
              <w:rPr>
                <w:rFonts w:ascii="Times New Roman" w:hAnsi="Times New Roman" w:cs="Times New Roman"/>
              </w:rPr>
              <w:t>Фаткина</w:t>
            </w:r>
            <w:proofErr w:type="spellEnd"/>
            <w:r w:rsidRPr="0028587D"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45218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Pr="0068739F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E9" w:rsidRDefault="001C6CE9" w:rsidP="001C6CE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3030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A54B8" w:rsidRDefault="00B23030" w:rsidP="00B23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A54B8">
              <w:rPr>
                <w:rFonts w:ascii="Times New Roman" w:hAnsi="Times New Roman" w:cs="Times New Roman"/>
                <w:b/>
              </w:rPr>
              <w:t>Коллектив современного танца</w:t>
            </w:r>
          </w:p>
          <w:p w:rsidR="00B23030" w:rsidRPr="006A54B8" w:rsidRDefault="00B23030" w:rsidP="00B230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7E2ED1" w:rsidRDefault="00B23030" w:rsidP="00B2303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ременные </w:t>
            </w:r>
            <w:r w:rsidRPr="007E2ED1">
              <w:rPr>
                <w:rFonts w:ascii="Times New Roman" w:hAnsi="Times New Roman" w:cs="Times New Roman"/>
                <w:b/>
              </w:rPr>
              <w:t>танц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156705" w:rsidRDefault="00B23030" w:rsidP="00B230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750C">
              <w:rPr>
                <w:rFonts w:ascii="Times New Roman" w:hAnsi="Times New Roman" w:cs="Times New Roman"/>
              </w:rPr>
              <w:t>Лисенкова</w:t>
            </w:r>
            <w:r w:rsidRPr="004C7438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8739F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8739F" w:rsidRDefault="004C7884" w:rsidP="00452189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8739F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8739F" w:rsidRDefault="004C7884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4C7884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4C7884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4C7884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4C7884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3030" w:rsidTr="008D3B8B">
        <w:trPr>
          <w:gridAfter w:val="2"/>
          <w:wAfter w:w="49" w:type="dxa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A54B8" w:rsidRDefault="00B23030" w:rsidP="00B23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тнес-аэроби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тнес-аэроби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55750C" w:rsidRDefault="00B23030" w:rsidP="00B230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50C">
              <w:rPr>
                <w:rFonts w:ascii="Times New Roman" w:hAnsi="Times New Roman" w:cs="Times New Roman"/>
              </w:rPr>
              <w:t>Лисенкова</w:t>
            </w:r>
            <w:r w:rsidRPr="004C7438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8739F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8739F" w:rsidRDefault="00B23030" w:rsidP="00B23030">
            <w:pPr>
              <w:suppressAutoHyphens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8739F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8739F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3030" w:rsidTr="008D3B8B">
        <w:trPr>
          <w:gridAfter w:val="2"/>
          <w:wAfter w:w="49" w:type="dxa"/>
          <w:cantSplit/>
          <w:trHeight w:val="113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30" w:rsidRPr="006A54B8" w:rsidRDefault="00B23030" w:rsidP="00B230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A54B8" w:rsidRDefault="00B23030" w:rsidP="00B230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8739F" w:rsidRDefault="00B23030" w:rsidP="0045218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521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8739F" w:rsidRDefault="00B23030" w:rsidP="004C788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4C78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8739F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8739F" w:rsidRDefault="00B23030" w:rsidP="0045218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52189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45218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21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4C788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78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45218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521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F86C0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6C0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4C788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788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F86C0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86C0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  <w:tr w:rsidR="00B23030" w:rsidTr="008D3B8B">
        <w:trPr>
          <w:gridAfter w:val="2"/>
          <w:wAfter w:w="49" w:type="dxa"/>
          <w:cantSplit/>
          <w:trHeight w:val="113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030" w:rsidRPr="006A54B8" w:rsidRDefault="00B23030" w:rsidP="00B230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A54B8" w:rsidRDefault="00B23030" w:rsidP="00B230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8739F" w:rsidRDefault="00B23030" w:rsidP="0045218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="00452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8739F" w:rsidRDefault="00B23030" w:rsidP="004C788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3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4C78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8739F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8739F" w:rsidRDefault="00B23030" w:rsidP="0045218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68739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4521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45218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521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4C788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78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45218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54B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4521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DD0B01" w:rsidRDefault="00B23030" w:rsidP="00F86C06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76B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F86C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DD0B01" w:rsidRDefault="00B23030" w:rsidP="004C788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788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DD0B01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23030" w:rsidRPr="00C76B4A" w:rsidRDefault="004C7884" w:rsidP="00B23030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F86C06">
              <w:rPr>
                <w:rFonts w:ascii="Times New Roman" w:hAnsi="Times New Roman" w:cs="Times New Roman"/>
                <w:b/>
              </w:rPr>
              <w:t>69</w:t>
            </w:r>
          </w:p>
          <w:p w:rsidR="00B23030" w:rsidRPr="00DD0B01" w:rsidRDefault="00B23030" w:rsidP="00B23030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23030" w:rsidRPr="006A54B8" w:rsidRDefault="00B23030" w:rsidP="00B23030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A54B8">
              <w:rPr>
                <w:rFonts w:ascii="Times New Roman" w:hAnsi="Times New Roman" w:cs="Times New Roman"/>
              </w:rPr>
              <w:t>2</w:t>
            </w:r>
          </w:p>
        </w:tc>
      </w:tr>
    </w:tbl>
    <w:p w:rsidR="00D15551" w:rsidRDefault="00D15551" w:rsidP="00D15551">
      <w:pPr>
        <w:rPr>
          <w:rFonts w:ascii="Times New Roman" w:eastAsia="Calibri" w:hAnsi="Times New Roman"/>
          <w:sz w:val="28"/>
          <w:szCs w:val="28"/>
          <w:lang w:eastAsia="ar-SA"/>
        </w:rPr>
      </w:pPr>
    </w:p>
    <w:p w:rsidR="00D15551" w:rsidRDefault="00D15551" w:rsidP="00D15551">
      <w:pPr>
        <w:jc w:val="center"/>
        <w:rPr>
          <w:rFonts w:ascii="Calibri" w:hAnsi="Calibri"/>
          <w:lang w:eastAsia="ar-SA"/>
        </w:rPr>
      </w:pPr>
    </w:p>
    <w:p w:rsidR="00D15551" w:rsidRDefault="00D15551" w:rsidP="00D15551"/>
    <w:p w:rsidR="005D170F" w:rsidRDefault="005D170F">
      <w:pPr>
        <w:rPr>
          <w:rFonts w:ascii="Times New Roman" w:hAnsi="Times New Roman" w:cs="Times New Roman"/>
        </w:rPr>
      </w:pPr>
    </w:p>
    <w:p w:rsidR="00CD6A83" w:rsidRPr="005D170F" w:rsidRDefault="00CD6A83">
      <w:pPr>
        <w:rPr>
          <w:rFonts w:ascii="Times New Roman" w:hAnsi="Times New Roman" w:cs="Times New Roman"/>
        </w:rPr>
      </w:pPr>
    </w:p>
    <w:sectPr w:rsidR="00CD6A83" w:rsidRPr="005D170F" w:rsidSect="00D15551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16B82"/>
    <w:multiLevelType w:val="hybridMultilevel"/>
    <w:tmpl w:val="49EC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1419"/>
    <w:multiLevelType w:val="hybridMultilevel"/>
    <w:tmpl w:val="46E64A3A"/>
    <w:lvl w:ilvl="0" w:tplc="0680A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17CFC"/>
    <w:multiLevelType w:val="hybridMultilevel"/>
    <w:tmpl w:val="5CA2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color w:val="auto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08"/>
    <w:rsid w:val="000039A0"/>
    <w:rsid w:val="00004D7A"/>
    <w:rsid w:val="00035356"/>
    <w:rsid w:val="000A30C7"/>
    <w:rsid w:val="000B0952"/>
    <w:rsid w:val="000E241E"/>
    <w:rsid w:val="00156705"/>
    <w:rsid w:val="001C6CE9"/>
    <w:rsid w:val="001D5AD5"/>
    <w:rsid w:val="001D5EEF"/>
    <w:rsid w:val="0020036E"/>
    <w:rsid w:val="00233E6E"/>
    <w:rsid w:val="00242329"/>
    <w:rsid w:val="00246037"/>
    <w:rsid w:val="00276986"/>
    <w:rsid w:val="0028587D"/>
    <w:rsid w:val="00295288"/>
    <w:rsid w:val="002C50CA"/>
    <w:rsid w:val="00311270"/>
    <w:rsid w:val="00316DA1"/>
    <w:rsid w:val="0034622F"/>
    <w:rsid w:val="00382D00"/>
    <w:rsid w:val="00385E81"/>
    <w:rsid w:val="003A7B4B"/>
    <w:rsid w:val="003E73F4"/>
    <w:rsid w:val="0040471F"/>
    <w:rsid w:val="0041107C"/>
    <w:rsid w:val="004222A8"/>
    <w:rsid w:val="00452189"/>
    <w:rsid w:val="0046029E"/>
    <w:rsid w:val="00462EBC"/>
    <w:rsid w:val="004C7438"/>
    <w:rsid w:val="004C7884"/>
    <w:rsid w:val="004F1485"/>
    <w:rsid w:val="00501BF0"/>
    <w:rsid w:val="00505A3D"/>
    <w:rsid w:val="0052287A"/>
    <w:rsid w:val="00553FD4"/>
    <w:rsid w:val="0055750C"/>
    <w:rsid w:val="0057144B"/>
    <w:rsid w:val="00591C2C"/>
    <w:rsid w:val="005D170F"/>
    <w:rsid w:val="005F0B08"/>
    <w:rsid w:val="005F5917"/>
    <w:rsid w:val="00621FAA"/>
    <w:rsid w:val="0068739F"/>
    <w:rsid w:val="00697F0C"/>
    <w:rsid w:val="006A54B8"/>
    <w:rsid w:val="006B7950"/>
    <w:rsid w:val="00726D32"/>
    <w:rsid w:val="00731388"/>
    <w:rsid w:val="007377E2"/>
    <w:rsid w:val="00773821"/>
    <w:rsid w:val="007A1094"/>
    <w:rsid w:val="007A6BDD"/>
    <w:rsid w:val="007E2ED1"/>
    <w:rsid w:val="007F2BE0"/>
    <w:rsid w:val="007F6009"/>
    <w:rsid w:val="00817709"/>
    <w:rsid w:val="008503D0"/>
    <w:rsid w:val="008A2F96"/>
    <w:rsid w:val="008B5714"/>
    <w:rsid w:val="008D3B8B"/>
    <w:rsid w:val="00901105"/>
    <w:rsid w:val="009051FA"/>
    <w:rsid w:val="0091272C"/>
    <w:rsid w:val="00912804"/>
    <w:rsid w:val="00933478"/>
    <w:rsid w:val="00992CCA"/>
    <w:rsid w:val="00995A54"/>
    <w:rsid w:val="009E3602"/>
    <w:rsid w:val="009F516A"/>
    <w:rsid w:val="00A07D8F"/>
    <w:rsid w:val="00A10162"/>
    <w:rsid w:val="00A32C2B"/>
    <w:rsid w:val="00A444B4"/>
    <w:rsid w:val="00A57B63"/>
    <w:rsid w:val="00A71D08"/>
    <w:rsid w:val="00AC6C26"/>
    <w:rsid w:val="00AF37A9"/>
    <w:rsid w:val="00B23030"/>
    <w:rsid w:val="00B42927"/>
    <w:rsid w:val="00B50283"/>
    <w:rsid w:val="00B62936"/>
    <w:rsid w:val="00B84B14"/>
    <w:rsid w:val="00BC0F7F"/>
    <w:rsid w:val="00BE6414"/>
    <w:rsid w:val="00C324C0"/>
    <w:rsid w:val="00C40384"/>
    <w:rsid w:val="00C63B17"/>
    <w:rsid w:val="00C76B4A"/>
    <w:rsid w:val="00C87478"/>
    <w:rsid w:val="00C97E6B"/>
    <w:rsid w:val="00CD5297"/>
    <w:rsid w:val="00CD6A83"/>
    <w:rsid w:val="00D0243E"/>
    <w:rsid w:val="00D15551"/>
    <w:rsid w:val="00D17390"/>
    <w:rsid w:val="00D83746"/>
    <w:rsid w:val="00D948A7"/>
    <w:rsid w:val="00DD0B01"/>
    <w:rsid w:val="00DD42C7"/>
    <w:rsid w:val="00E2292F"/>
    <w:rsid w:val="00E72CB6"/>
    <w:rsid w:val="00E96868"/>
    <w:rsid w:val="00ED48F5"/>
    <w:rsid w:val="00F06CE8"/>
    <w:rsid w:val="00F63744"/>
    <w:rsid w:val="00F8025D"/>
    <w:rsid w:val="00F86C06"/>
    <w:rsid w:val="00FA3CDF"/>
    <w:rsid w:val="00FB607B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B35B2-840C-4A70-BEA6-668110B2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0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5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7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D1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70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15551"/>
    <w:rPr>
      <w:rFonts w:ascii="Calibri" w:eastAsia="Calibri" w:hAnsi="Calibri" w:cs="Times New Roman"/>
      <w:lang w:eastAsia="ar-SA"/>
    </w:rPr>
  </w:style>
  <w:style w:type="paragraph" w:styleId="a8">
    <w:name w:val="header"/>
    <w:basedOn w:val="a"/>
    <w:link w:val="a7"/>
    <w:uiPriority w:val="99"/>
    <w:semiHidden/>
    <w:unhideWhenUsed/>
    <w:rsid w:val="00D1555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D1555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15551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5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E398-54FD-4965-9428-D529918D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Пользователь</cp:lastModifiedBy>
  <cp:revision>13</cp:revision>
  <cp:lastPrinted>2025-09-29T08:40:00Z</cp:lastPrinted>
  <dcterms:created xsi:type="dcterms:W3CDTF">2025-09-01T13:20:00Z</dcterms:created>
  <dcterms:modified xsi:type="dcterms:W3CDTF">2025-10-07T11:57:00Z</dcterms:modified>
</cp:coreProperties>
</file>